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9B2D0B">
        <w:rPr>
          <w:rFonts w:ascii="GHEA Grapalat" w:eastAsia="Times New Roman" w:hAnsi="GHEA Grapalat" w:cs="Sylfaen"/>
          <w:sz w:val="16"/>
          <w:szCs w:val="16"/>
          <w:lang w:val="hy-AM"/>
        </w:rPr>
        <w:t>33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B30BDF" w:rsidRDefault="009B2D0B" w:rsidP="00B30BDF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B30BD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Default="00D45F52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113C7C" w:rsidRDefault="00895B1E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>ՀԱՅԱՍՏԱՆԻ ՀԱՆՐԱՊԵՏՈՒԹՅԱՆ ՍՆՆԴԱՄԹԵՐՔԻ ԱՆՎՏԱՆ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>ԳՈՒԹՅԱՆ ՏԵՍՉԱԿԱՆ ՄԱՐՄՆԻ ԻՐԱՎ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ԱԿԱՆ 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 xml:space="preserve">ԱՋԱԿՑՈՒԹՅԱՆ ԵՎ ՓԱՍՏԱԹՂԹԱՇՐՋԱՆԱՌՈՒԹՅԱՆ 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ՎԱՐՉՈՒԹՅԱՆ </w:t>
      </w:r>
      <w:r w:rsidR="00E735C3">
        <w:rPr>
          <w:rFonts w:ascii="GHEA Grapalat" w:eastAsia="Times New Roman" w:hAnsi="GHEA Grapalat" w:cs="Times New Roman"/>
          <w:b/>
          <w:sz w:val="24"/>
          <w:szCs w:val="24"/>
        </w:rPr>
        <w:t xml:space="preserve">ԻՐԱՎԱԲԱՆԱԿԱՆ </w:t>
      </w:r>
      <w:r w:rsidR="002131EA" w:rsidRPr="000472BF">
        <w:rPr>
          <w:rFonts w:ascii="GHEA Grapalat" w:hAnsi="GHEA Grapalat" w:cs="Sylfaen"/>
          <w:b/>
          <w:bCs/>
          <w:sz w:val="24"/>
          <w:szCs w:val="24"/>
        </w:rPr>
        <w:t>ԲԱԺՆԻ</w:t>
      </w:r>
      <w:r w:rsidR="002131EA">
        <w:rPr>
          <w:rFonts w:ascii="GHEA Grapalat" w:hAnsi="GHEA Grapalat" w:cs="Sylfaen"/>
          <w:b/>
          <w:bCs/>
          <w:sz w:val="24"/>
          <w:szCs w:val="24"/>
        </w:rPr>
        <w:t xml:space="preserve"> ԳԼԽԱՎՈՐ </w:t>
      </w:r>
      <w:r w:rsidR="008870CC">
        <w:rPr>
          <w:rFonts w:ascii="GHEA Grapalat" w:hAnsi="GHEA Grapalat" w:cs="Sylfaen"/>
          <w:b/>
          <w:bCs/>
          <w:sz w:val="24"/>
          <w:szCs w:val="24"/>
        </w:rPr>
        <w:t>ՄԱՍՆԱԳԵՏ</w:t>
      </w:r>
    </w:p>
    <w:p w:rsidR="00113C7C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3C5E15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Default="003C5E15" w:rsidP="001C4DB2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հետ՝ Տեսչական մարմին) իրավ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ջակցության և փաստաթղթաշրջանառության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վարչության (այսուհետ՝ Վարչություն) </w:t>
            </w:r>
            <w:r w:rsidR="00E735C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իրավաբանական 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բաժնի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Բաժին)  գ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խավոր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 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1944AA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944AA" w:rsidRPr="00A8794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6</w:t>
            </w:r>
            <w:r w:rsidR="008870CC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.5</w:t>
            </w:r>
            <w:r w:rsidR="002F7055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2-</w:t>
            </w:r>
            <w:r w:rsidR="009C629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13C7C" w:rsidRPr="001944A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ն 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ի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195B67">
              <w:rPr>
                <w:rFonts w:ascii="GHEA Grapalat" w:hAnsi="GHEA Grapalat"/>
                <w:sz w:val="24"/>
              </w:rPr>
              <w:t xml:space="preserve">Բաժնի </w:t>
            </w:r>
            <w:r w:rsidR="007B2D28">
              <w:rPr>
                <w:rFonts w:ascii="GHEA Grapalat" w:hAnsi="GHEA Grapalat"/>
                <w:sz w:val="24"/>
              </w:rPr>
              <w:t xml:space="preserve">պետը </w:t>
            </w:r>
            <w:r w:rsidR="000D1F22">
              <w:rPr>
                <w:rFonts w:ascii="GHEA Grapalat" w:hAnsi="GHEA Grapalat"/>
                <w:sz w:val="24"/>
              </w:rPr>
              <w:t xml:space="preserve">կամ Բաժնի </w:t>
            </w:r>
            <w:r w:rsidR="00B805DD">
              <w:rPr>
                <w:rFonts w:ascii="GHEA Grapalat" w:hAnsi="GHEA Grapalat"/>
                <w:sz w:val="24"/>
              </w:rPr>
              <w:t xml:space="preserve">մյուս </w:t>
            </w:r>
            <w:r w:rsidR="008870CC">
              <w:rPr>
                <w:rFonts w:ascii="GHEA Grapalat" w:hAnsi="GHEA Grapalat"/>
                <w:sz w:val="24"/>
              </w:rPr>
              <w:t xml:space="preserve">գլխավոր </w:t>
            </w:r>
            <w:r w:rsidR="009B41F3">
              <w:rPr>
                <w:rFonts w:ascii="GHEA Grapalat" w:hAnsi="GHEA Grapalat"/>
                <w:sz w:val="24"/>
              </w:rPr>
              <w:t>մասնագետ</w:t>
            </w:r>
            <w:r w:rsidR="007B2D28">
              <w:rPr>
                <w:rFonts w:ascii="GHEA Grapalat" w:hAnsi="GHEA Grapalat"/>
                <w:sz w:val="24"/>
              </w:rPr>
              <w:t>ը</w:t>
            </w:r>
            <w:bookmarkStart w:id="0" w:name="_GoBack"/>
            <w:bookmarkEnd w:id="0"/>
            <w:r w:rsidR="008C7304">
              <w:rPr>
                <w:rFonts w:ascii="GHEA Grapalat" w:hAnsi="GHEA Grapalat"/>
                <w:sz w:val="24"/>
              </w:rPr>
              <w:t>.</w:t>
            </w:r>
            <w:r w:rsidR="007B2D28">
              <w:rPr>
                <w:rFonts w:ascii="GHEA Grapalat" w:hAnsi="GHEA Grapalat"/>
                <w:sz w:val="24"/>
              </w:rPr>
              <w:t xml:space="preserve"> </w:t>
            </w:r>
          </w:p>
          <w:p w:rsidR="003C5E15" w:rsidRPr="003C5E15" w:rsidRDefault="00A87943" w:rsidP="001C4DB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4</w:t>
            </w:r>
            <w:r w:rsidR="003C5E15"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="003C5E15"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="003C5E15"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իր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EF7639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1C4DB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1C4DB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Տեսչական մարմնի ստորաբաժանումների կողմից մշակված իրավական ակտերի նախագծերի իրավական փորձաքննության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Հայաստանի Հանրապետության կառավարությունից, նախարարություններից և այլ մարմիններից ստացված օրենքների և իրավական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այլ ակտերի նախագծերի վերաբերյալ կարծիքների </w:t>
            </w:r>
            <w:r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իրավական ակտերի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ոնական պարզաբանումների նախագծերի վերաբերյալ եզրակաց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կտերի նախագծերի վերաբերյալ առաջարկությու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և դրա հիման վրա համապատասխան պատասխանատու ստորաբաժանումներին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ստորաբաժանումներին իրավական աջակցության և խորհրդատվ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ազմ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B805DD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ենթակայությանը հանձնված պետական ոչ առևտրային կազմակերպության </w:t>
            </w:r>
            <w:r w:rsidR="00B805DD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(ՀԱԲԼԾԿ ՊՈԱԿ)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կատմամբ</w:t>
            </w:r>
            <w:r w:rsidRPr="00D369C0">
              <w:rPr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յլն իրավակ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պահով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B805DD" w:rsidRPr="00B805DD" w:rsidRDefault="00B805DD" w:rsidP="00B805D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Pr="00F1467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ծ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նթացների պատշաճ իրականացման նկատմամբ մեթոդական ղեկավար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ղովի, ինչպես նաև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 xml:space="preserve">Եվրասիական տնտեսական միության անդամ երկրների կողմից ներկայացված օրենսդրական նախաձեռնությունների վերաբերյալ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արզաբա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երի տրամադր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ջակցությ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 ցուցաբերման և դրանց վերաբերյալ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ռաջարկություն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տուգ</w:t>
            </w:r>
            <w:r w:rsidRPr="00735C3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FB17E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02A3C" w:rsidRPr="00D369C0" w:rsidRDefault="00902A3C" w:rsidP="00902A3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ննությա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ինչպես նաև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ացնում 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ով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րաստ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խմբերի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վրասիական տնտեսական միության անդամակցությունից բխող իրավական ակտերի մշակմանը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չության իրավասության սահմաններում Տեսչական մարմնի կողմից իրականացվող պետական  վերահսկողությանը և վարչական վարույթներին,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րանց առնչվող փաստաթղթերի նախագծ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ախապատրաստ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686CF0" w:rsidRDefault="006B0108" w:rsidP="008870C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3C5E15" w:rsidRPr="005D3913" w:rsidRDefault="006B0108" w:rsidP="001C4DB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03DE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CB3972" w:rsidRDefault="00CB3972" w:rsidP="001C4DB2">
            <w:pPr>
              <w:pStyle w:val="BodyTextIndent2"/>
              <w:spacing w:after="0" w:line="276" w:lineRule="auto"/>
              <w:ind w:left="758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2332A" w:rsidRPr="0032332A" w:rsidRDefault="0032332A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 վերապահված ոլորտներում վերջինիս տրված գործառույթներին առնչվող գործերով դատարանում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հանդես գա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պես հայցվոր և որպես պատասխանող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D3913" w:rsidRPr="0032332A" w:rsidRDefault="005D3913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9C7E84">
              <w:rPr>
                <w:rFonts w:ascii="GHEA Grapalat" w:hAnsi="GHEA Grapalat" w:cs="Sylfaen"/>
                <w:sz w:val="24"/>
                <w:szCs w:val="24"/>
              </w:rPr>
              <w:t xml:space="preserve">պահանջել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Բաժնի 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</w:t>
            </w:r>
            <w:r w:rsid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6B0108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E45EB7" w:rsidRPr="00554A80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ել պ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տակ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թյու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ների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նչվող</w:t>
            </w:r>
            <w:r w:rsid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իրավական ակտերի նախագծերի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ումների</w:t>
            </w: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,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 և եզրակացություններ</w:t>
            </w:r>
            <w:r w:rsidR="00A63772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8870CC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առջև դրված գործառույթներից բխող հիմնախնդիրների </w:t>
            </w:r>
            <w:r w:rsidR="0032332A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լուծման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րոշումների կայացման նպատակով կազմակերպվող աշխատանքային և մասնագիտական քննարկումներին, խորհրդակցություններին 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ժողովներին</w:t>
            </w:r>
            <w:r w:rsidR="00B805DD" w:rsidRP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իրավասությանը վերապահված ոլորտին առնչվող ծրագրերի, նախագծերի մշակման աշխատանքներին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քննարկվող հարցերի վերաբերյալ ներկայացնել մասնագիտական կարծիքներ. </w:t>
            </w:r>
          </w:p>
          <w:p w:rsidR="00775518" w:rsidRPr="008870CC" w:rsidRDefault="00775518" w:rsidP="001C4DB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C4DB2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F45B77" w:rsidRDefault="007C5CD9" w:rsidP="001C4DB2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C7A81" w:rsidRPr="00554A80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կողմից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շակված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իրավ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ղեկավարի՝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իրավական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վերաբերյալ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տրամադրել 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մասնագիտ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եզրակացությունն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.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B805DD" w:rsidRPr="00DF77B5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լ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Հա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ն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Հանրապետություն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o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րերկր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ետություն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ննդամթերք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եր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նագավառ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վակ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գործընթացնե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դրանց վերլուծության հիման վրա առկա իրավական գործընթացների, ընթացակարգերի կատարելագործման, թերությունների վերացման և փոփոխությունների կատարման ուղղությամբ ներկայացնել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54A80" w:rsidRPr="00FC7A81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ուսումնասիրել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լորտ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նձ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րգավորումներ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ազգայ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րձը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ման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կայացնել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</w:p>
          <w:p w:rsidR="001C4DB2" w:rsidRPr="001C4DB2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դ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ատարանում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մարմնի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շահերի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ներկայացման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նպատակով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զմել</w:t>
            </w:r>
            <w:r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րան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ունից</w:t>
            </w:r>
            <w:r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վող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յցադիմում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րգադրագր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եմ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ցադիմումների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տասխան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վարական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E4670">
              <w:rPr>
                <w:rFonts w:ascii="GHEA Grapalat" w:hAnsi="GHEA Grapalat" w:cs="Sylfaen"/>
                <w:sz w:val="24"/>
                <w:szCs w:val="24"/>
              </w:rPr>
              <w:t>փաստաթ</w:t>
            </w:r>
            <w:r>
              <w:rPr>
                <w:rFonts w:ascii="GHEA Grapalat" w:hAnsi="GHEA Grapalat" w:cs="Sylfaen"/>
                <w:sz w:val="24"/>
                <w:szCs w:val="24"/>
              </w:rPr>
              <w:t>ղթ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>ախապատրաստել</w:t>
            </w:r>
            <w:r w:rsidRPr="00686C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սչական մարմնի կողմից իրականացվող պետական վերահսկողությանը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ույթների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զրակացությու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</w:rPr>
              <w:t>ե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շակ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ել</w:t>
            </w:r>
            <w:r w:rsidRPr="00DE68B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քննությ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փաստաթղթե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ուգանք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րամադր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9344E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սումնասի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ել</w:t>
            </w: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արգավոր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օրենսդրությ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ու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կա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ակ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թեր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աց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ությ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պահանջների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կտ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յտնաբեր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եպքում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ել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աջարկություններ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ց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պատակով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.</w:t>
            </w:r>
          </w:p>
          <w:p w:rsidR="00EE0250" w:rsidRPr="0049344E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մշակել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ի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ռնչվող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օրենսդր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ղեկավա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րա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ղակալ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իրավ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ցուց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պարզաբան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հանձնարարական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</w:t>
            </w:r>
            <w:r w:rsidR="00EE0250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  <w:r w:rsidR="00EE0250" w:rsidRPr="0049344E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</w:p>
          <w:p w:rsidR="00B805DD" w:rsidRPr="008870CC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ագրվ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ղ քննարկումներին, Տեսչական մարմ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ն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ուն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68B1" w:rsidRPr="00DE68B1" w:rsidRDefault="00EE42CE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սչ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մն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ից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վող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լեկտրոնայի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զաներ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մ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ցուցաբե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ջակց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(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ում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տարված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փոխություն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լրացում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րամադ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կայացնել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րաժեշտ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զաբանումներ</w:t>
            </w:r>
            <w:r w:rsid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)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.</w:t>
            </w:r>
          </w:p>
          <w:p w:rsidR="003C5E15" w:rsidRPr="00DE68B1" w:rsidRDefault="00FC7A81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DE68B1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ջ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խնդիր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խող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եզրակաց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50E03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775379" w:rsidRPr="00850E0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850E03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DE68B1" w:rsidRPr="00EF7639" w:rsidTr="00391FDF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DE68B1" w:rsidRPr="00EF7639" w:rsidTr="00391FDF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  <w:r w:rsidRPr="002E2308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DE68B1" w:rsidRPr="00EF7639" w:rsidTr="00391FDF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</w:p>
              </w:tc>
            </w:tr>
            <w:tr w:rsidR="00DE68B1" w:rsidRPr="00EF7639" w:rsidTr="00391FDF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2E2308">
                    <w:rPr>
                      <w:rFonts w:ascii="GHEA Grapalat" w:hAnsi="GHEA Grapalat" w:cs="GHEA Grapalat"/>
                      <w:lang w:val="af-ZA"/>
                    </w:rPr>
                    <w:t xml:space="preserve">042101.00.6 </w:t>
                  </w:r>
                  <w:r w:rsidRPr="00082CFD">
                    <w:rPr>
                      <w:rFonts w:ascii="GHEA Grapalat" w:hAnsi="GHEA Grapalat"/>
                      <w:iCs/>
                      <w:lang w:val="ru-RU"/>
                    </w:rPr>
                    <w:t>Իրավագիտություն</w:t>
                  </w:r>
                </w:p>
              </w:tc>
            </w:tr>
          </w:tbl>
          <w:p w:rsidR="00622519" w:rsidRDefault="00622519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lang w:val="af-ZA"/>
              </w:rPr>
            </w:pPr>
          </w:p>
          <w:p w:rsidR="00622519" w:rsidRPr="00622519" w:rsidRDefault="00622519" w:rsidP="0062251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af-ZA"/>
              </w:rPr>
            </w:pPr>
            <w:r w:rsidRPr="00B920A3">
              <w:rPr>
                <w:rFonts w:ascii="GHEA Grapalat" w:hAnsi="GHEA Grapalat"/>
                <w:i/>
              </w:rPr>
              <w:t>Կամ</w:t>
            </w:r>
            <w:r w:rsidRPr="00622519">
              <w:rPr>
                <w:rFonts w:ascii="GHEA Grapalat" w:hAnsi="GHEA Grapalat"/>
                <w:i/>
                <w:lang w:val="af-ZA"/>
              </w:rPr>
              <w:t xml:space="preserve"> 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622519" w:rsidRPr="00EF7639" w:rsidTr="001824C3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622519" w:rsidRPr="00EF7639" w:rsidTr="001824C3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775629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622519" w:rsidRPr="00EF7639" w:rsidTr="001824C3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775629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622519" w:rsidRPr="00EF7639" w:rsidTr="001824C3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519" w:rsidRPr="00775629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lang w:val="hy-AM"/>
                    </w:rPr>
                    <w:t>042101.00.</w:t>
                  </w:r>
                  <w:r w:rsidRPr="00EF7639">
                    <w:rPr>
                      <w:rFonts w:ascii="GHEA Grapalat" w:hAnsi="GHEA Grapalat" w:cs="GHEA Grapalat"/>
                      <w:lang w:val="af-ZA"/>
                    </w:rPr>
                    <w:t>7</w:t>
                  </w: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8E696F" w:rsidRPr="00A8794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3C5E15">
              <w:rPr>
                <w:rFonts w:ascii="GHEA Grapalat" w:hAnsi="GHEA Grapalat" w:cs="Sylfaen"/>
                <w:b/>
              </w:rPr>
              <w:t>Մասնագիտակ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գիտելիքներ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3C5E15">
              <w:rPr>
                <w:rFonts w:ascii="GHEA Grapalat" w:hAnsi="GHEA Grapalat" w:cs="Sylfaen"/>
              </w:rPr>
              <w:t>Ուն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գործառույթներ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իրականացման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համար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անհրաժեշտ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գիտելիքներ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>3.3.</w:t>
            </w:r>
            <w:r w:rsidRPr="00850E03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մասնագիտակ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A87943" w:rsidRPr="00A87943">
              <w:rPr>
                <w:rFonts w:ascii="GHEA Grapalat" w:hAnsi="GHEA Grapalat"/>
                <w:iCs/>
              </w:rPr>
              <w:t>իրավունքի</w:t>
            </w:r>
            <w:r w:rsidR="00A87943" w:rsidRPr="00A8794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A87943">
              <w:rPr>
                <w:rFonts w:ascii="GHEA Grapalat" w:hAnsi="GHEA Grapalat"/>
                <w:iCs/>
              </w:rPr>
              <w:t>բնագավառու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850E03">
              <w:rPr>
                <w:rFonts w:ascii="GHEA Grapalat" w:hAnsi="GHEA Grapalat" w:cs="Sylfaen"/>
                <w:lang w:val="af-ZA"/>
              </w:rPr>
              <w:t>.</w:t>
            </w:r>
            <w:r w:rsidRPr="00850E03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1C4DB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A87943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1C4DB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B805DD" w:rsidRDefault="00CB3972" w:rsidP="00B805D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EF7639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5741EB" w:rsidRPr="00A87943" w:rsidRDefault="005741EB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775379" w:rsidRPr="00A87943" w:rsidRDefault="00775379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775379" w:rsidRPr="0032332A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913027" w:rsidRDefault="003C5E15" w:rsidP="001C4DB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913027" w:rsidRDefault="001859CD" w:rsidP="001C4DB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DF9"/>
    <w:multiLevelType w:val="hybridMultilevel"/>
    <w:tmpl w:val="1BC8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7014"/>
    <w:multiLevelType w:val="hybridMultilevel"/>
    <w:tmpl w:val="E16E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6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7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21"/>
  </w:num>
  <w:num w:numId="5">
    <w:abstractNumId w:val="8"/>
  </w:num>
  <w:num w:numId="6">
    <w:abstractNumId w:val="14"/>
  </w:num>
  <w:num w:numId="7">
    <w:abstractNumId w:val="28"/>
  </w:num>
  <w:num w:numId="8">
    <w:abstractNumId w:val="12"/>
  </w:num>
  <w:num w:numId="9">
    <w:abstractNumId w:val="4"/>
  </w:num>
  <w:num w:numId="10">
    <w:abstractNumId w:val="3"/>
  </w:num>
  <w:num w:numId="11">
    <w:abstractNumId w:val="25"/>
  </w:num>
  <w:num w:numId="12">
    <w:abstractNumId w:val="20"/>
  </w:num>
  <w:num w:numId="13">
    <w:abstractNumId w:val="19"/>
  </w:num>
  <w:num w:numId="14">
    <w:abstractNumId w:val="23"/>
  </w:num>
  <w:num w:numId="15">
    <w:abstractNumId w:val="16"/>
  </w:num>
  <w:num w:numId="16">
    <w:abstractNumId w:val="22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2"/>
  </w:num>
  <w:num w:numId="22">
    <w:abstractNumId w:val="9"/>
  </w:num>
  <w:num w:numId="23">
    <w:abstractNumId w:val="0"/>
  </w:num>
  <w:num w:numId="24">
    <w:abstractNumId w:val="5"/>
  </w:num>
  <w:num w:numId="25">
    <w:abstractNumId w:val="7"/>
  </w:num>
  <w:num w:numId="26">
    <w:abstractNumId w:val="11"/>
  </w:num>
  <w:num w:numId="27">
    <w:abstractNumId w:val="6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827B2"/>
    <w:rsid w:val="000C6774"/>
    <w:rsid w:val="000D1F22"/>
    <w:rsid w:val="00105C2B"/>
    <w:rsid w:val="00113C7C"/>
    <w:rsid w:val="00130E61"/>
    <w:rsid w:val="00137400"/>
    <w:rsid w:val="001859CD"/>
    <w:rsid w:val="001944AA"/>
    <w:rsid w:val="00195B67"/>
    <w:rsid w:val="001C4DB2"/>
    <w:rsid w:val="002131EA"/>
    <w:rsid w:val="00232796"/>
    <w:rsid w:val="002E2308"/>
    <w:rsid w:val="002F7055"/>
    <w:rsid w:val="0032332A"/>
    <w:rsid w:val="00362040"/>
    <w:rsid w:val="0038298D"/>
    <w:rsid w:val="003A2CF8"/>
    <w:rsid w:val="003C5E15"/>
    <w:rsid w:val="003E4670"/>
    <w:rsid w:val="00411E7F"/>
    <w:rsid w:val="0043050E"/>
    <w:rsid w:val="0049344E"/>
    <w:rsid w:val="004E48C0"/>
    <w:rsid w:val="00531B09"/>
    <w:rsid w:val="00554A80"/>
    <w:rsid w:val="005741EB"/>
    <w:rsid w:val="005D3913"/>
    <w:rsid w:val="00622519"/>
    <w:rsid w:val="006632EB"/>
    <w:rsid w:val="00667071"/>
    <w:rsid w:val="00686CF0"/>
    <w:rsid w:val="006B0108"/>
    <w:rsid w:val="006D7A08"/>
    <w:rsid w:val="00775379"/>
    <w:rsid w:val="00775518"/>
    <w:rsid w:val="007B2D28"/>
    <w:rsid w:val="007C5CD9"/>
    <w:rsid w:val="007D607D"/>
    <w:rsid w:val="00812AA3"/>
    <w:rsid w:val="00850E03"/>
    <w:rsid w:val="008870CC"/>
    <w:rsid w:val="00895B1E"/>
    <w:rsid w:val="008A1C8B"/>
    <w:rsid w:val="008C7304"/>
    <w:rsid w:val="008E3A2D"/>
    <w:rsid w:val="008E696F"/>
    <w:rsid w:val="00902A3C"/>
    <w:rsid w:val="00913027"/>
    <w:rsid w:val="00974FB3"/>
    <w:rsid w:val="009B2D0B"/>
    <w:rsid w:val="009B41F3"/>
    <w:rsid w:val="009B79B0"/>
    <w:rsid w:val="009C6295"/>
    <w:rsid w:val="009C7E84"/>
    <w:rsid w:val="009D06DA"/>
    <w:rsid w:val="009D0775"/>
    <w:rsid w:val="00A03DE1"/>
    <w:rsid w:val="00A30FAD"/>
    <w:rsid w:val="00A63772"/>
    <w:rsid w:val="00A66F96"/>
    <w:rsid w:val="00A87943"/>
    <w:rsid w:val="00A903A7"/>
    <w:rsid w:val="00AA4C3B"/>
    <w:rsid w:val="00AB7C40"/>
    <w:rsid w:val="00B30BDF"/>
    <w:rsid w:val="00B776FD"/>
    <w:rsid w:val="00B805DD"/>
    <w:rsid w:val="00BC46D7"/>
    <w:rsid w:val="00C45438"/>
    <w:rsid w:val="00C9375E"/>
    <w:rsid w:val="00CB3972"/>
    <w:rsid w:val="00CC702C"/>
    <w:rsid w:val="00D05B9C"/>
    <w:rsid w:val="00D17BF4"/>
    <w:rsid w:val="00D361E9"/>
    <w:rsid w:val="00D45F52"/>
    <w:rsid w:val="00DB5394"/>
    <w:rsid w:val="00DB73C7"/>
    <w:rsid w:val="00DE68B1"/>
    <w:rsid w:val="00DF77B5"/>
    <w:rsid w:val="00E2528A"/>
    <w:rsid w:val="00E45EB7"/>
    <w:rsid w:val="00E735C3"/>
    <w:rsid w:val="00EE0250"/>
    <w:rsid w:val="00EE42CE"/>
    <w:rsid w:val="00EE5C68"/>
    <w:rsid w:val="00EF7639"/>
    <w:rsid w:val="00FC0181"/>
    <w:rsid w:val="00FC7A81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3E7526-2168-4611-BE68-B122DF95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D839-D63A-4DD2-820C-F517E9AD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629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8</cp:revision>
  <cp:lastPrinted>2020-01-24T05:48:00Z</cp:lastPrinted>
  <dcterms:created xsi:type="dcterms:W3CDTF">2019-10-18T07:35:00Z</dcterms:created>
  <dcterms:modified xsi:type="dcterms:W3CDTF">2021-09-15T07:34:00Z</dcterms:modified>
</cp:coreProperties>
</file>